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95AF5" w14:textId="77777777" w:rsidR="009776D6" w:rsidRPr="00014881" w:rsidRDefault="009776D6" w:rsidP="009776D6">
      <w:pPr>
        <w:pStyle w:val="HeadingThree"/>
        <w:jc w:val="center"/>
      </w:pPr>
      <w:r>
        <w:t>Cumberland County Clean Water Grant Program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395"/>
      </w:tblGrid>
      <w:tr w:rsidR="009776D6" w14:paraId="69C9053B" w14:textId="77777777" w:rsidTr="00EF1243">
        <w:tc>
          <w:tcPr>
            <w:tcW w:w="3955" w:type="dxa"/>
          </w:tcPr>
          <w:p w14:paraId="3413216D" w14:textId="77777777" w:rsidR="009776D6" w:rsidRPr="009776D6" w:rsidRDefault="009776D6" w:rsidP="00EF1243">
            <w:pPr>
              <w:rPr>
                <w:rFonts w:ascii="Calibri" w:hAnsi="Calibri" w:cs="Calibri"/>
                <w:sz w:val="24"/>
                <w:szCs w:val="24"/>
              </w:rPr>
            </w:pPr>
            <w:r w:rsidRPr="009776D6">
              <w:rPr>
                <w:rFonts w:ascii="Calibri" w:hAnsi="Calibri" w:cs="Calibri"/>
                <w:sz w:val="24"/>
                <w:szCs w:val="24"/>
              </w:rPr>
              <w:t>Project Name:</w:t>
            </w:r>
          </w:p>
        </w:tc>
        <w:sdt>
          <w:sdtPr>
            <w:rPr>
              <w:rFonts w:ascii="Calibri" w:hAnsi="Calibri" w:cs="Calibri"/>
            </w:rPr>
            <w:id w:val="-582605603"/>
            <w:placeholder>
              <w:docPart w:val="8B9983A179F8411A944FAF384F2BC319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5CF623D2" w14:textId="77777777" w:rsidR="009776D6" w:rsidRPr="009776D6" w:rsidRDefault="009776D6" w:rsidP="00EF124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776D6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776D6" w14:paraId="5CEEE6B3" w14:textId="77777777" w:rsidTr="00EF1243">
        <w:tc>
          <w:tcPr>
            <w:tcW w:w="3955" w:type="dxa"/>
          </w:tcPr>
          <w:p w14:paraId="5FDA8F62" w14:textId="77777777" w:rsidR="009776D6" w:rsidRPr="009776D6" w:rsidRDefault="009776D6" w:rsidP="00EF1243">
            <w:pPr>
              <w:rPr>
                <w:rFonts w:ascii="Calibri" w:hAnsi="Calibri" w:cs="Calibri"/>
                <w:sz w:val="24"/>
                <w:szCs w:val="24"/>
              </w:rPr>
            </w:pPr>
            <w:r w:rsidRPr="009776D6">
              <w:rPr>
                <w:rFonts w:ascii="Calibri" w:hAnsi="Calibri" w:cs="Calibri"/>
                <w:sz w:val="24"/>
                <w:szCs w:val="24"/>
              </w:rPr>
              <w:t>Applicant Organization Name:</w:t>
            </w:r>
          </w:p>
        </w:tc>
        <w:sdt>
          <w:sdtPr>
            <w:rPr>
              <w:rFonts w:ascii="Calibri" w:hAnsi="Calibri" w:cs="Calibri"/>
            </w:rPr>
            <w:id w:val="-1131010739"/>
            <w:placeholder>
              <w:docPart w:val="8B9983A179F8411A944FAF384F2BC319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5EBB9278" w14:textId="77777777" w:rsidR="009776D6" w:rsidRPr="009776D6" w:rsidRDefault="009776D6" w:rsidP="00EF124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776D6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776D6" w14:paraId="61CDB46F" w14:textId="77777777" w:rsidTr="00EF1243">
        <w:tc>
          <w:tcPr>
            <w:tcW w:w="3955" w:type="dxa"/>
          </w:tcPr>
          <w:p w14:paraId="54154A73" w14:textId="77777777" w:rsidR="009776D6" w:rsidRPr="009776D6" w:rsidRDefault="009776D6" w:rsidP="00EF1243">
            <w:pPr>
              <w:rPr>
                <w:rFonts w:ascii="Calibri" w:hAnsi="Calibri" w:cs="Calibri"/>
                <w:sz w:val="24"/>
                <w:szCs w:val="24"/>
              </w:rPr>
            </w:pPr>
            <w:r w:rsidRPr="009776D6">
              <w:rPr>
                <w:rFonts w:ascii="Calibri" w:hAnsi="Calibri" w:cs="Calibri"/>
                <w:sz w:val="24"/>
                <w:szCs w:val="24"/>
              </w:rPr>
              <w:t>Applicant Contact Name:</w:t>
            </w:r>
          </w:p>
        </w:tc>
        <w:sdt>
          <w:sdtPr>
            <w:rPr>
              <w:rFonts w:ascii="Calibri" w:hAnsi="Calibri" w:cs="Calibri"/>
            </w:rPr>
            <w:id w:val="2060509456"/>
            <w:placeholder>
              <w:docPart w:val="8B9983A179F8411A944FAF384F2BC319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4FD60D6B" w14:textId="77777777" w:rsidR="009776D6" w:rsidRPr="009776D6" w:rsidRDefault="009776D6" w:rsidP="00EF124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776D6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776D6" w14:paraId="0038D912" w14:textId="77777777" w:rsidTr="00EF1243">
        <w:tc>
          <w:tcPr>
            <w:tcW w:w="3955" w:type="dxa"/>
          </w:tcPr>
          <w:p w14:paraId="2B8FFC1D" w14:textId="77777777" w:rsidR="009776D6" w:rsidRPr="009776D6" w:rsidRDefault="009776D6" w:rsidP="00EF1243">
            <w:pPr>
              <w:rPr>
                <w:rFonts w:ascii="Calibri" w:hAnsi="Calibri" w:cs="Calibri"/>
                <w:sz w:val="24"/>
                <w:szCs w:val="24"/>
              </w:rPr>
            </w:pPr>
            <w:r w:rsidRPr="009776D6">
              <w:rPr>
                <w:rFonts w:ascii="Calibri" w:hAnsi="Calibri" w:cs="Calibri"/>
                <w:sz w:val="24"/>
                <w:szCs w:val="24"/>
              </w:rPr>
              <w:t>Applicant Address:</w:t>
            </w:r>
          </w:p>
        </w:tc>
        <w:sdt>
          <w:sdtPr>
            <w:rPr>
              <w:rFonts w:ascii="Calibri" w:hAnsi="Calibri" w:cs="Calibri"/>
            </w:rPr>
            <w:id w:val="1126427470"/>
            <w:placeholder>
              <w:docPart w:val="8B9983A179F8411A944FAF384F2BC319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4DC7ACB1" w14:textId="77777777" w:rsidR="009776D6" w:rsidRPr="009776D6" w:rsidRDefault="009776D6" w:rsidP="00EF124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776D6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776D6" w14:paraId="5DB8DE60" w14:textId="77777777" w:rsidTr="00EF1243">
        <w:tc>
          <w:tcPr>
            <w:tcW w:w="3955" w:type="dxa"/>
          </w:tcPr>
          <w:p w14:paraId="1FEC480E" w14:textId="77777777" w:rsidR="009776D6" w:rsidRPr="009776D6" w:rsidRDefault="009776D6" w:rsidP="00EF1243">
            <w:pPr>
              <w:rPr>
                <w:rFonts w:ascii="Calibri" w:hAnsi="Calibri" w:cs="Calibri"/>
                <w:sz w:val="24"/>
                <w:szCs w:val="24"/>
              </w:rPr>
            </w:pPr>
            <w:r w:rsidRPr="009776D6">
              <w:rPr>
                <w:rFonts w:ascii="Calibri" w:hAnsi="Calibri" w:cs="Calibri"/>
                <w:sz w:val="24"/>
                <w:szCs w:val="24"/>
              </w:rPr>
              <w:t>Applicant Phone Number:</w:t>
            </w:r>
          </w:p>
        </w:tc>
        <w:sdt>
          <w:sdtPr>
            <w:rPr>
              <w:rFonts w:ascii="Calibri" w:hAnsi="Calibri" w:cs="Calibri"/>
            </w:rPr>
            <w:id w:val="-353416060"/>
            <w:placeholder>
              <w:docPart w:val="8B9983A179F8411A944FAF384F2BC319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469503A0" w14:textId="77777777" w:rsidR="009776D6" w:rsidRPr="009776D6" w:rsidRDefault="009776D6" w:rsidP="00EF124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776D6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776D6" w14:paraId="35DB285C" w14:textId="77777777" w:rsidTr="00EF1243">
        <w:tc>
          <w:tcPr>
            <w:tcW w:w="3955" w:type="dxa"/>
          </w:tcPr>
          <w:p w14:paraId="1837ED22" w14:textId="77777777" w:rsidR="009776D6" w:rsidRPr="009776D6" w:rsidRDefault="009776D6" w:rsidP="00EF1243">
            <w:pPr>
              <w:rPr>
                <w:rFonts w:ascii="Calibri" w:hAnsi="Calibri" w:cs="Calibri"/>
                <w:sz w:val="24"/>
                <w:szCs w:val="24"/>
              </w:rPr>
            </w:pPr>
            <w:r w:rsidRPr="009776D6">
              <w:rPr>
                <w:rFonts w:ascii="Calibri" w:hAnsi="Calibri" w:cs="Calibri"/>
                <w:sz w:val="24"/>
                <w:szCs w:val="24"/>
              </w:rPr>
              <w:t>Applicant Email Address:</w:t>
            </w:r>
          </w:p>
        </w:tc>
        <w:sdt>
          <w:sdtPr>
            <w:rPr>
              <w:rFonts w:ascii="Calibri" w:hAnsi="Calibri" w:cs="Calibri"/>
            </w:rPr>
            <w:id w:val="1482047022"/>
            <w:placeholder>
              <w:docPart w:val="8B9983A179F8411A944FAF384F2BC319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3490E62D" w14:textId="77777777" w:rsidR="009776D6" w:rsidRPr="009776D6" w:rsidRDefault="009776D6" w:rsidP="00EF124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776D6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776D6" w14:paraId="327F906B" w14:textId="77777777" w:rsidTr="00EF1243">
        <w:tc>
          <w:tcPr>
            <w:tcW w:w="3955" w:type="dxa"/>
          </w:tcPr>
          <w:p w14:paraId="33A82D5C" w14:textId="77777777" w:rsidR="009776D6" w:rsidRPr="009776D6" w:rsidRDefault="009776D6" w:rsidP="00EF1243">
            <w:pPr>
              <w:rPr>
                <w:rFonts w:ascii="Calibri" w:hAnsi="Calibri" w:cs="Calibri"/>
                <w:sz w:val="24"/>
                <w:szCs w:val="24"/>
              </w:rPr>
            </w:pPr>
            <w:r w:rsidRPr="009776D6">
              <w:rPr>
                <w:rFonts w:ascii="Calibri" w:hAnsi="Calibri" w:cs="Calibri"/>
                <w:sz w:val="24"/>
                <w:szCs w:val="24"/>
              </w:rPr>
              <w:t>Property Owner Name:</w:t>
            </w:r>
          </w:p>
        </w:tc>
        <w:sdt>
          <w:sdtPr>
            <w:rPr>
              <w:rFonts w:ascii="Calibri" w:hAnsi="Calibri" w:cs="Calibri"/>
            </w:rPr>
            <w:id w:val="-1789275341"/>
            <w:placeholder>
              <w:docPart w:val="8B9983A179F8411A944FAF384F2BC319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55E0F764" w14:textId="77777777" w:rsidR="009776D6" w:rsidRPr="009776D6" w:rsidRDefault="009776D6" w:rsidP="00EF124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776D6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776D6" w14:paraId="058A876B" w14:textId="77777777" w:rsidTr="00EF1243">
        <w:trPr>
          <w:trHeight w:val="300"/>
        </w:trPr>
        <w:tc>
          <w:tcPr>
            <w:tcW w:w="3955" w:type="dxa"/>
          </w:tcPr>
          <w:p w14:paraId="62D43196" w14:textId="77777777" w:rsidR="009776D6" w:rsidRPr="009776D6" w:rsidRDefault="009776D6" w:rsidP="00EF1243">
            <w:pPr>
              <w:rPr>
                <w:rFonts w:ascii="Calibri" w:hAnsi="Calibri" w:cs="Calibri"/>
                <w:sz w:val="24"/>
                <w:szCs w:val="24"/>
              </w:rPr>
            </w:pPr>
            <w:r w:rsidRPr="009776D6">
              <w:rPr>
                <w:rFonts w:ascii="Calibri" w:hAnsi="Calibri" w:cs="Calibri"/>
                <w:sz w:val="24"/>
                <w:szCs w:val="24"/>
              </w:rPr>
              <w:t>Project Leader/Manager (if different than Applicant):</w:t>
            </w:r>
          </w:p>
        </w:tc>
        <w:sdt>
          <w:sdtPr>
            <w:rPr>
              <w:rFonts w:ascii="Calibri" w:hAnsi="Calibri" w:cs="Calibri"/>
            </w:rPr>
            <w:id w:val="-1430276971"/>
            <w:placeholder>
              <w:docPart w:val="79662AE634C94A1C89F875BCBD69D6A5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017F23BC" w14:textId="10416013" w:rsidR="009776D6" w:rsidRPr="009776D6" w:rsidRDefault="003F64D1" w:rsidP="00EF124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776D6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776D6" w14:paraId="227BB20B" w14:textId="77777777" w:rsidTr="00EF1243">
        <w:trPr>
          <w:trHeight w:val="300"/>
        </w:trPr>
        <w:tc>
          <w:tcPr>
            <w:tcW w:w="3955" w:type="dxa"/>
          </w:tcPr>
          <w:p w14:paraId="2E79B61E" w14:textId="77777777" w:rsidR="009776D6" w:rsidRPr="009776D6" w:rsidRDefault="009776D6" w:rsidP="00EF1243">
            <w:pPr>
              <w:rPr>
                <w:rFonts w:ascii="Calibri" w:hAnsi="Calibri" w:cs="Calibri"/>
                <w:sz w:val="24"/>
                <w:szCs w:val="24"/>
              </w:rPr>
            </w:pPr>
            <w:r w:rsidRPr="009776D6">
              <w:rPr>
                <w:rFonts w:ascii="Calibri" w:hAnsi="Calibri" w:cs="Calibri"/>
                <w:sz w:val="24"/>
                <w:szCs w:val="24"/>
              </w:rPr>
              <w:t>Project Leader/Manager Phone Number &amp; Email Address (if different than applicant):</w:t>
            </w:r>
          </w:p>
        </w:tc>
        <w:sdt>
          <w:sdtPr>
            <w:rPr>
              <w:rFonts w:ascii="Calibri" w:hAnsi="Calibri" w:cs="Calibri"/>
            </w:rPr>
            <w:id w:val="2124720577"/>
            <w:placeholder>
              <w:docPart w:val="8912056EC910421587BC6F024E7FD5AC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0E4C5C40" w14:textId="63652C62" w:rsidR="009776D6" w:rsidRPr="009776D6" w:rsidRDefault="003F64D1" w:rsidP="00EF1243">
                <w:pPr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</w:pPr>
                <w:r w:rsidRPr="009776D6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776D6" w14:paraId="6E8588AC" w14:textId="77777777" w:rsidTr="00EF1243">
        <w:tc>
          <w:tcPr>
            <w:tcW w:w="3955" w:type="dxa"/>
          </w:tcPr>
          <w:p w14:paraId="7E6A2752" w14:textId="77777777" w:rsidR="009776D6" w:rsidRPr="009776D6" w:rsidRDefault="009776D6" w:rsidP="00EF1243">
            <w:pPr>
              <w:rPr>
                <w:rFonts w:ascii="Calibri" w:hAnsi="Calibri" w:cs="Calibri"/>
                <w:sz w:val="24"/>
                <w:szCs w:val="24"/>
              </w:rPr>
            </w:pPr>
            <w:r w:rsidRPr="009776D6">
              <w:rPr>
                <w:rFonts w:ascii="Calibri" w:hAnsi="Calibri" w:cs="Calibri"/>
                <w:sz w:val="24"/>
                <w:szCs w:val="24"/>
              </w:rPr>
              <w:t>Project Address:</w:t>
            </w:r>
          </w:p>
        </w:tc>
        <w:sdt>
          <w:sdtPr>
            <w:rPr>
              <w:rFonts w:ascii="Calibri" w:hAnsi="Calibri" w:cs="Calibri"/>
            </w:rPr>
            <w:id w:val="572244023"/>
            <w:placeholder>
              <w:docPart w:val="8B9983A179F8411A944FAF384F2BC319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49737CBF" w14:textId="77777777" w:rsidR="009776D6" w:rsidRPr="009776D6" w:rsidRDefault="009776D6" w:rsidP="00EF124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776D6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776D6" w14:paraId="6D628F0F" w14:textId="77777777" w:rsidTr="00EF1243">
        <w:tc>
          <w:tcPr>
            <w:tcW w:w="3955" w:type="dxa"/>
          </w:tcPr>
          <w:p w14:paraId="13D90DCC" w14:textId="77777777" w:rsidR="009776D6" w:rsidRPr="009776D6" w:rsidRDefault="009776D6" w:rsidP="00EF1243">
            <w:pPr>
              <w:rPr>
                <w:rFonts w:ascii="Calibri" w:hAnsi="Calibri" w:cs="Calibri"/>
                <w:sz w:val="24"/>
                <w:szCs w:val="24"/>
              </w:rPr>
            </w:pPr>
            <w:r w:rsidRPr="009776D6">
              <w:rPr>
                <w:rFonts w:ascii="Calibri" w:hAnsi="Calibri" w:cs="Calibri"/>
                <w:sz w:val="24"/>
                <w:szCs w:val="24"/>
              </w:rPr>
              <w:t>Municipality:</w:t>
            </w:r>
          </w:p>
        </w:tc>
        <w:sdt>
          <w:sdtPr>
            <w:rPr>
              <w:rFonts w:ascii="Calibri" w:hAnsi="Calibri" w:cs="Calibri"/>
            </w:rPr>
            <w:id w:val="-87150116"/>
            <w:placeholder>
              <w:docPart w:val="8B9983A179F8411A944FAF384F2BC319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08F30063" w14:textId="77777777" w:rsidR="009776D6" w:rsidRPr="009776D6" w:rsidRDefault="009776D6" w:rsidP="00EF124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776D6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776D6" w14:paraId="7FFB91F5" w14:textId="77777777" w:rsidTr="00EF1243">
        <w:tc>
          <w:tcPr>
            <w:tcW w:w="3955" w:type="dxa"/>
          </w:tcPr>
          <w:p w14:paraId="79171C05" w14:textId="77777777" w:rsidR="009776D6" w:rsidRPr="009776D6" w:rsidRDefault="009776D6" w:rsidP="00EF1243">
            <w:pPr>
              <w:rPr>
                <w:rFonts w:ascii="Calibri" w:hAnsi="Calibri" w:cs="Calibri"/>
                <w:sz w:val="24"/>
                <w:szCs w:val="24"/>
              </w:rPr>
            </w:pPr>
            <w:r w:rsidRPr="009776D6">
              <w:rPr>
                <w:rFonts w:ascii="Calibri" w:hAnsi="Calibri" w:cs="Calibri"/>
                <w:sz w:val="24"/>
                <w:szCs w:val="24"/>
              </w:rPr>
              <w:t>Watershed Name:</w:t>
            </w:r>
          </w:p>
        </w:tc>
        <w:sdt>
          <w:sdtPr>
            <w:rPr>
              <w:rFonts w:ascii="Calibri" w:hAnsi="Calibri" w:cs="Calibri"/>
            </w:rPr>
            <w:id w:val="296884370"/>
            <w:placeholder>
              <w:docPart w:val="8B9983A179F8411A944FAF384F2BC319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069AE97A" w14:textId="77777777" w:rsidR="009776D6" w:rsidRPr="009776D6" w:rsidRDefault="009776D6" w:rsidP="00EF124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776D6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776D6" w14:paraId="76D4B782" w14:textId="77777777" w:rsidTr="00EF1243">
        <w:tc>
          <w:tcPr>
            <w:tcW w:w="3955" w:type="dxa"/>
          </w:tcPr>
          <w:p w14:paraId="711B5D63" w14:textId="77777777" w:rsidR="009776D6" w:rsidRPr="009776D6" w:rsidRDefault="009776D6" w:rsidP="00EF1243">
            <w:pPr>
              <w:rPr>
                <w:rFonts w:ascii="Calibri" w:hAnsi="Calibri" w:cs="Calibri"/>
                <w:sz w:val="24"/>
                <w:szCs w:val="24"/>
              </w:rPr>
            </w:pPr>
            <w:r w:rsidRPr="009776D6">
              <w:rPr>
                <w:rFonts w:ascii="Calibri" w:hAnsi="Calibri" w:cs="Calibri"/>
                <w:sz w:val="24"/>
                <w:szCs w:val="24"/>
              </w:rPr>
              <w:t>GPS coordinate at center of the project:</w:t>
            </w:r>
          </w:p>
        </w:tc>
        <w:sdt>
          <w:sdtPr>
            <w:rPr>
              <w:rFonts w:ascii="Calibri" w:hAnsi="Calibri" w:cs="Calibri"/>
            </w:rPr>
            <w:id w:val="2138144040"/>
            <w:placeholder>
              <w:docPart w:val="8B9983A179F8411A944FAF384F2BC319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41DA82B2" w14:textId="77777777" w:rsidR="009776D6" w:rsidRPr="009776D6" w:rsidRDefault="009776D6" w:rsidP="00EF124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776D6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776D6" w14:paraId="094CED88" w14:textId="77777777" w:rsidTr="00EF1243">
        <w:tc>
          <w:tcPr>
            <w:tcW w:w="3955" w:type="dxa"/>
          </w:tcPr>
          <w:p w14:paraId="5990F60E" w14:textId="77777777" w:rsidR="009776D6" w:rsidRPr="009776D6" w:rsidRDefault="009776D6" w:rsidP="00EF1243">
            <w:pPr>
              <w:rPr>
                <w:rFonts w:ascii="Calibri" w:hAnsi="Calibri" w:cs="Calibri"/>
                <w:sz w:val="24"/>
                <w:szCs w:val="24"/>
              </w:rPr>
            </w:pPr>
            <w:r w:rsidRPr="009776D6">
              <w:rPr>
                <w:rFonts w:ascii="Calibri" w:hAnsi="Calibri" w:cs="Calibri"/>
                <w:sz w:val="24"/>
                <w:szCs w:val="24"/>
              </w:rPr>
              <w:t>Tax Parcel Number(s):</w:t>
            </w:r>
          </w:p>
        </w:tc>
        <w:sdt>
          <w:sdtPr>
            <w:rPr>
              <w:rStyle w:val="PlaceholderText"/>
            </w:rPr>
            <w:id w:val="1018973308"/>
            <w:placeholder>
              <w:docPart w:val="8B9983A179F8411A944FAF384F2BC31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395" w:type="dxa"/>
              </w:tcPr>
              <w:p w14:paraId="293C4C6E" w14:textId="224D2332" w:rsidR="009776D6" w:rsidRPr="00996D03" w:rsidRDefault="009776D6" w:rsidP="00EF1243">
                <w:pPr>
                  <w:rPr>
                    <w:rStyle w:val="PlaceholderText"/>
                    <w:sz w:val="24"/>
                    <w:szCs w:val="24"/>
                  </w:rPr>
                </w:pPr>
                <w:r w:rsidRPr="00996D03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776D6" w14:paraId="4D8F410C" w14:textId="77777777" w:rsidTr="00EF1243">
        <w:tc>
          <w:tcPr>
            <w:tcW w:w="3955" w:type="dxa"/>
          </w:tcPr>
          <w:p w14:paraId="67413E84" w14:textId="77777777" w:rsidR="009776D6" w:rsidRPr="009776D6" w:rsidRDefault="009776D6" w:rsidP="00EF1243">
            <w:pPr>
              <w:rPr>
                <w:rFonts w:ascii="Calibri" w:hAnsi="Calibri" w:cs="Calibri"/>
                <w:sz w:val="24"/>
                <w:szCs w:val="24"/>
              </w:rPr>
            </w:pPr>
            <w:r w:rsidRPr="009776D6">
              <w:rPr>
                <w:rFonts w:ascii="Calibri" w:hAnsi="Calibri" w:cs="Calibri"/>
                <w:sz w:val="24"/>
                <w:szCs w:val="24"/>
              </w:rPr>
              <w:t>Total Parcel Acreage:</w:t>
            </w:r>
          </w:p>
        </w:tc>
        <w:sdt>
          <w:sdtPr>
            <w:rPr>
              <w:rFonts w:ascii="Calibri" w:hAnsi="Calibri" w:cs="Calibri"/>
            </w:rPr>
            <w:id w:val="-875539253"/>
            <w:placeholder>
              <w:docPart w:val="8B9983A179F8411A944FAF384F2BC319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4D082C10" w14:textId="77777777" w:rsidR="009776D6" w:rsidRPr="009776D6" w:rsidRDefault="009776D6" w:rsidP="00EF124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776D6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776D6" w14:paraId="2CAF6C76" w14:textId="77777777" w:rsidTr="00EF1243">
        <w:tc>
          <w:tcPr>
            <w:tcW w:w="3955" w:type="dxa"/>
          </w:tcPr>
          <w:p w14:paraId="0BBF3E08" w14:textId="77777777" w:rsidR="009776D6" w:rsidRPr="009776D6" w:rsidRDefault="009776D6" w:rsidP="00EF1243">
            <w:pPr>
              <w:rPr>
                <w:rFonts w:ascii="Calibri" w:hAnsi="Calibri" w:cs="Calibri"/>
                <w:sz w:val="24"/>
                <w:szCs w:val="24"/>
              </w:rPr>
            </w:pPr>
            <w:r w:rsidRPr="009776D6">
              <w:rPr>
                <w:rFonts w:ascii="Calibri" w:hAnsi="Calibri" w:cs="Calibri"/>
                <w:sz w:val="24"/>
                <w:szCs w:val="24"/>
              </w:rPr>
              <w:t>If the property is a farm, is it preserved through an Agricultural Conservation Easement?</w:t>
            </w:r>
          </w:p>
        </w:tc>
        <w:sdt>
          <w:sdtPr>
            <w:rPr>
              <w:rFonts w:ascii="Calibri" w:hAnsi="Calibri" w:cs="Calibri"/>
            </w:rPr>
            <w:id w:val="1233815733"/>
            <w:placeholder>
              <w:docPart w:val="8B9983A179F8411A944FAF384F2BC319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42BB761F" w14:textId="77777777" w:rsidR="009776D6" w:rsidRPr="009776D6" w:rsidRDefault="009776D6" w:rsidP="00EF124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776D6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776D6" w14:paraId="4EE096AD" w14:textId="77777777" w:rsidTr="00EF1243">
        <w:tc>
          <w:tcPr>
            <w:tcW w:w="3955" w:type="dxa"/>
          </w:tcPr>
          <w:p w14:paraId="60E0C59B" w14:textId="77777777" w:rsidR="009776D6" w:rsidRPr="009776D6" w:rsidRDefault="009776D6" w:rsidP="00EF1243">
            <w:pPr>
              <w:rPr>
                <w:rFonts w:ascii="Calibri" w:hAnsi="Calibri" w:cs="Calibri"/>
                <w:sz w:val="24"/>
                <w:szCs w:val="24"/>
              </w:rPr>
            </w:pPr>
            <w:r w:rsidRPr="009776D6">
              <w:rPr>
                <w:rFonts w:ascii="Calibri" w:hAnsi="Calibri" w:cs="Calibri"/>
                <w:sz w:val="24"/>
                <w:szCs w:val="24"/>
              </w:rPr>
              <w:t xml:space="preserve">Total Project Acreage/Limit of Disturbance Acreage: </w:t>
            </w:r>
          </w:p>
        </w:tc>
        <w:sdt>
          <w:sdtPr>
            <w:rPr>
              <w:rFonts w:ascii="Calibri" w:hAnsi="Calibri" w:cs="Calibri"/>
            </w:rPr>
            <w:id w:val="-1531096796"/>
            <w:placeholder>
              <w:docPart w:val="8B9983A179F8411A944FAF384F2BC319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2A09A3E0" w14:textId="77777777" w:rsidR="009776D6" w:rsidRPr="009776D6" w:rsidRDefault="009776D6" w:rsidP="00EF124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776D6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776D6" w14:paraId="2AB81F73" w14:textId="77777777" w:rsidTr="00EF1243">
        <w:tc>
          <w:tcPr>
            <w:tcW w:w="3955" w:type="dxa"/>
          </w:tcPr>
          <w:p w14:paraId="19013D92" w14:textId="77777777" w:rsidR="009776D6" w:rsidRPr="009776D6" w:rsidRDefault="009776D6" w:rsidP="00EF1243">
            <w:pPr>
              <w:rPr>
                <w:rFonts w:ascii="Calibri" w:hAnsi="Calibri" w:cs="Calibri"/>
                <w:sz w:val="24"/>
                <w:szCs w:val="24"/>
              </w:rPr>
            </w:pPr>
            <w:r w:rsidRPr="009776D6">
              <w:rPr>
                <w:rFonts w:ascii="Calibri" w:hAnsi="Calibri" w:cs="Calibri"/>
                <w:sz w:val="24"/>
                <w:szCs w:val="24"/>
              </w:rPr>
              <w:t>Project Summary:</w:t>
            </w:r>
          </w:p>
        </w:tc>
        <w:sdt>
          <w:sdtPr>
            <w:rPr>
              <w:rFonts w:ascii="Calibri" w:hAnsi="Calibri" w:cs="Calibri"/>
            </w:rPr>
            <w:id w:val="925311320"/>
            <w:placeholder>
              <w:docPart w:val="8B9983A179F8411A944FAF384F2BC319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5FA3D1E5" w14:textId="77777777" w:rsidR="009776D6" w:rsidRPr="009776D6" w:rsidRDefault="009776D6" w:rsidP="00EF124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776D6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776D6" w14:paraId="73A6F7D4" w14:textId="77777777" w:rsidTr="00EF1243">
        <w:tc>
          <w:tcPr>
            <w:tcW w:w="3955" w:type="dxa"/>
          </w:tcPr>
          <w:p w14:paraId="749B4FC6" w14:textId="77777777" w:rsidR="009776D6" w:rsidRPr="009776D6" w:rsidRDefault="009776D6" w:rsidP="00EF1243">
            <w:pPr>
              <w:rPr>
                <w:rFonts w:ascii="Calibri" w:hAnsi="Calibri" w:cs="Calibri"/>
                <w:sz w:val="24"/>
                <w:szCs w:val="24"/>
              </w:rPr>
            </w:pPr>
            <w:r w:rsidRPr="009776D6">
              <w:rPr>
                <w:rFonts w:ascii="Calibri" w:hAnsi="Calibri" w:cs="Calibri"/>
                <w:sz w:val="24"/>
                <w:szCs w:val="24"/>
              </w:rPr>
              <w:t>Proposed BMP Type(s):</w:t>
            </w:r>
          </w:p>
        </w:tc>
        <w:sdt>
          <w:sdtPr>
            <w:rPr>
              <w:rFonts w:ascii="Calibri" w:hAnsi="Calibri" w:cs="Calibri"/>
            </w:rPr>
            <w:id w:val="-1834680821"/>
            <w:placeholder>
              <w:docPart w:val="8B9983A179F8411A944FAF384F2BC319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05504656" w14:textId="77777777" w:rsidR="009776D6" w:rsidRPr="009776D6" w:rsidRDefault="009776D6" w:rsidP="00EF124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776D6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776D6" w14:paraId="6087F00F" w14:textId="77777777" w:rsidTr="00EF1243">
        <w:tc>
          <w:tcPr>
            <w:tcW w:w="3955" w:type="dxa"/>
          </w:tcPr>
          <w:p w14:paraId="677E6EC2" w14:textId="77777777" w:rsidR="009776D6" w:rsidRPr="009776D6" w:rsidRDefault="009776D6" w:rsidP="00EF1243">
            <w:pPr>
              <w:rPr>
                <w:rFonts w:ascii="Calibri" w:hAnsi="Calibri" w:cs="Calibri"/>
                <w:sz w:val="24"/>
                <w:szCs w:val="24"/>
              </w:rPr>
            </w:pPr>
            <w:r w:rsidRPr="009776D6">
              <w:rPr>
                <w:rFonts w:ascii="Calibri" w:hAnsi="Calibri" w:cs="Calibri"/>
                <w:sz w:val="24"/>
                <w:szCs w:val="24"/>
              </w:rPr>
              <w:t>BMP(s) Measurements (e.g. length, area, etc.):</w:t>
            </w:r>
          </w:p>
        </w:tc>
        <w:sdt>
          <w:sdtPr>
            <w:rPr>
              <w:rFonts w:ascii="Calibri" w:hAnsi="Calibri" w:cs="Calibri"/>
            </w:rPr>
            <w:id w:val="1273825713"/>
            <w:placeholder>
              <w:docPart w:val="8B9983A179F8411A944FAF384F2BC319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786BF44C" w14:textId="77777777" w:rsidR="009776D6" w:rsidRPr="009776D6" w:rsidRDefault="009776D6" w:rsidP="00EF124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776D6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776D6" w14:paraId="766D662A" w14:textId="77777777" w:rsidTr="00EF1243">
        <w:tc>
          <w:tcPr>
            <w:tcW w:w="3955" w:type="dxa"/>
          </w:tcPr>
          <w:p w14:paraId="5A115161" w14:textId="77777777" w:rsidR="009776D6" w:rsidRPr="009776D6" w:rsidRDefault="009776D6" w:rsidP="00EF1243">
            <w:pPr>
              <w:rPr>
                <w:rFonts w:ascii="Calibri" w:hAnsi="Calibri" w:cs="Calibri"/>
                <w:sz w:val="24"/>
                <w:szCs w:val="24"/>
              </w:rPr>
            </w:pPr>
            <w:r w:rsidRPr="009776D6">
              <w:rPr>
                <w:rFonts w:ascii="Calibri" w:hAnsi="Calibri" w:cs="Calibri"/>
                <w:sz w:val="24"/>
                <w:szCs w:val="24"/>
              </w:rPr>
              <w:t xml:space="preserve">Total Project Budget: </w:t>
            </w:r>
          </w:p>
        </w:tc>
        <w:sdt>
          <w:sdtPr>
            <w:rPr>
              <w:rFonts w:ascii="Calibri" w:hAnsi="Calibri" w:cs="Calibri"/>
            </w:rPr>
            <w:id w:val="1045496986"/>
            <w:placeholder>
              <w:docPart w:val="8B9983A179F8411A944FAF384F2BC319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656BDF96" w14:textId="77777777" w:rsidR="009776D6" w:rsidRPr="009776D6" w:rsidRDefault="009776D6" w:rsidP="00EF124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776D6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776D6" w14:paraId="169F6069" w14:textId="77777777" w:rsidTr="00EF1243">
        <w:tc>
          <w:tcPr>
            <w:tcW w:w="3955" w:type="dxa"/>
          </w:tcPr>
          <w:p w14:paraId="5DF54FF1" w14:textId="77777777" w:rsidR="009776D6" w:rsidRPr="009776D6" w:rsidRDefault="009776D6" w:rsidP="00EF1243">
            <w:pPr>
              <w:rPr>
                <w:rFonts w:ascii="Calibri" w:hAnsi="Calibri" w:cs="Calibri"/>
                <w:sz w:val="24"/>
                <w:szCs w:val="24"/>
              </w:rPr>
            </w:pPr>
            <w:r w:rsidRPr="009776D6">
              <w:rPr>
                <w:rFonts w:ascii="Calibri" w:hAnsi="Calibri" w:cs="Calibri"/>
                <w:sz w:val="24"/>
                <w:szCs w:val="24"/>
              </w:rPr>
              <w:t>Amount Requested:</w:t>
            </w:r>
          </w:p>
        </w:tc>
        <w:sdt>
          <w:sdtPr>
            <w:rPr>
              <w:rFonts w:ascii="Calibri" w:hAnsi="Calibri" w:cs="Calibri"/>
            </w:rPr>
            <w:id w:val="-1043753583"/>
            <w:placeholder>
              <w:docPart w:val="8B9983A179F8411A944FAF384F2BC319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2708C5F7" w14:textId="77777777" w:rsidR="009776D6" w:rsidRPr="009776D6" w:rsidRDefault="009776D6" w:rsidP="00EF124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776D6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3C95FA2C" w14:textId="77777777" w:rsidR="009776D6" w:rsidRPr="00C74C19" w:rsidRDefault="009776D6" w:rsidP="009776D6">
      <w:pPr>
        <w:rPr>
          <w:rFonts w:ascii="Calibri" w:hAnsi="Calibri" w:cs="Calibri"/>
          <w:sz w:val="12"/>
          <w:szCs w:val="12"/>
        </w:rPr>
      </w:pPr>
    </w:p>
    <w:p w14:paraId="247B5128" w14:textId="7412D497" w:rsidR="009776D6" w:rsidRPr="009776D6" w:rsidRDefault="001241B7" w:rsidP="009776D6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12206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6D6" w:rsidRPr="009776D6">
            <w:rPr>
              <w:rFonts w:ascii="Segoe UI Symbol" w:eastAsia="MS Gothic" w:hAnsi="Segoe UI Symbol" w:cs="Segoe UI Symbol"/>
            </w:rPr>
            <w:t>☐</w:t>
          </w:r>
        </w:sdtContent>
      </w:sdt>
      <w:r w:rsidR="00301E5E" w:rsidRPr="00301E5E">
        <w:t xml:space="preserve"> </w:t>
      </w:r>
      <w:r w:rsidR="00301E5E" w:rsidRPr="00301E5E">
        <w:rPr>
          <w:rFonts w:ascii="Calibri" w:hAnsi="Calibri" w:cs="Calibri"/>
        </w:rPr>
        <w:t>Applicant certifies that they have attached the necessary requirements based on the program guidelines and application completeness checklist.</w:t>
      </w:r>
    </w:p>
    <w:p w14:paraId="56C3974F" w14:textId="3BDB6E26" w:rsidR="009776D6" w:rsidRPr="009776D6" w:rsidRDefault="001241B7" w:rsidP="009776D6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50570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BC5">
            <w:rPr>
              <w:rFonts w:ascii="MS Gothic" w:eastAsia="MS Gothic" w:hAnsi="MS Gothic" w:cs="Calibri" w:hint="eastAsia"/>
            </w:rPr>
            <w:t>☐</w:t>
          </w:r>
        </w:sdtContent>
      </w:sdt>
      <w:r w:rsidR="00BA6BC5">
        <w:rPr>
          <w:rFonts w:ascii="Calibri" w:hAnsi="Calibri" w:cs="Calibri"/>
        </w:rPr>
        <w:t xml:space="preserve"> </w:t>
      </w:r>
      <w:r w:rsidR="009776D6" w:rsidRPr="009776D6">
        <w:rPr>
          <w:rFonts w:ascii="Calibri" w:hAnsi="Calibri" w:cs="Calibri"/>
        </w:rPr>
        <w:t>Applicant certifies that they have read the draft subaward agreement and is prepared to satisfy the terms of the agreement.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776D6" w:rsidRPr="005B14B7" w14:paraId="1A1E0C1D" w14:textId="77777777" w:rsidTr="00235489">
        <w:tc>
          <w:tcPr>
            <w:tcW w:w="4675" w:type="dxa"/>
            <w:tcBorders>
              <w:bottom w:val="nil"/>
            </w:tcBorders>
          </w:tcPr>
          <w:p w14:paraId="2890A2EB" w14:textId="5CF1BCE2" w:rsidR="009776D6" w:rsidRPr="005B14B7" w:rsidRDefault="009776D6" w:rsidP="00EF1243">
            <w:pPr>
              <w:rPr>
                <w:rFonts w:ascii="Calibri" w:hAnsi="Calibri" w:cs="Calibri"/>
                <w:sz w:val="18"/>
                <w:szCs w:val="18"/>
              </w:rPr>
            </w:pPr>
            <w:r w:rsidRPr="005B14B7">
              <w:rPr>
                <w:rFonts w:ascii="Calibri" w:hAnsi="Calibri" w:cs="Calibri"/>
                <w:sz w:val="18"/>
                <w:szCs w:val="18"/>
              </w:rPr>
              <w:t>_____________________________________</w:t>
            </w:r>
          </w:p>
        </w:tc>
        <w:tc>
          <w:tcPr>
            <w:tcW w:w="4675" w:type="dxa"/>
            <w:tcBorders>
              <w:bottom w:val="nil"/>
            </w:tcBorders>
          </w:tcPr>
          <w:p w14:paraId="4FC6D674" w14:textId="605F7A98" w:rsidR="009776D6" w:rsidRPr="005B14B7" w:rsidRDefault="009776D6" w:rsidP="00EF1243">
            <w:pPr>
              <w:rPr>
                <w:rFonts w:ascii="Calibri" w:hAnsi="Calibri" w:cs="Calibri"/>
                <w:sz w:val="18"/>
                <w:szCs w:val="18"/>
              </w:rPr>
            </w:pPr>
            <w:r w:rsidRPr="005B14B7">
              <w:rPr>
                <w:rFonts w:ascii="Calibri" w:hAnsi="Calibri" w:cs="Calibri"/>
                <w:sz w:val="18"/>
                <w:szCs w:val="18"/>
              </w:rPr>
              <w:t>_____________________________________</w:t>
            </w:r>
          </w:p>
        </w:tc>
      </w:tr>
      <w:tr w:rsidR="00235489" w:rsidRPr="005B14B7" w14:paraId="486D274C" w14:textId="77777777" w:rsidTr="00235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FF3B8E9" w14:textId="77777777" w:rsidR="00235489" w:rsidRPr="005B14B7" w:rsidRDefault="00235489" w:rsidP="007D1124">
            <w:pPr>
              <w:rPr>
                <w:rFonts w:ascii="Calibri" w:hAnsi="Calibri" w:cs="Calibri"/>
              </w:rPr>
            </w:pPr>
            <w:r w:rsidRPr="005B14B7">
              <w:rPr>
                <w:rFonts w:ascii="Calibri" w:hAnsi="Calibri" w:cs="Calibri"/>
              </w:rPr>
              <w:t xml:space="preserve">Applicant Signature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4096B7C" w14:textId="77777777" w:rsidR="00235489" w:rsidRPr="005B14B7" w:rsidRDefault="00235489" w:rsidP="007D1124">
            <w:pPr>
              <w:rPr>
                <w:rFonts w:ascii="Calibri" w:hAnsi="Calibri" w:cs="Calibri"/>
              </w:rPr>
            </w:pPr>
            <w:r w:rsidRPr="005B14B7">
              <w:rPr>
                <w:rFonts w:ascii="Calibri" w:hAnsi="Calibri" w:cs="Calibri"/>
              </w:rPr>
              <w:t>Date</w:t>
            </w:r>
          </w:p>
        </w:tc>
      </w:tr>
    </w:tbl>
    <w:p w14:paraId="15FAE772" w14:textId="77777777" w:rsidR="00920BDD" w:rsidRDefault="00920BDD" w:rsidP="007E5708"/>
    <w:sectPr w:rsidR="00920B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18135" w14:textId="77777777" w:rsidR="006E1409" w:rsidRDefault="006E1409" w:rsidP="00A2744F">
      <w:pPr>
        <w:spacing w:after="0" w:line="240" w:lineRule="auto"/>
      </w:pPr>
      <w:r>
        <w:separator/>
      </w:r>
    </w:p>
  </w:endnote>
  <w:endnote w:type="continuationSeparator" w:id="0">
    <w:p w14:paraId="576F3463" w14:textId="77777777" w:rsidR="006E1409" w:rsidRDefault="006E1409" w:rsidP="00A2744F">
      <w:pPr>
        <w:spacing w:after="0" w:line="240" w:lineRule="auto"/>
      </w:pPr>
      <w:r>
        <w:continuationSeparator/>
      </w:r>
    </w:p>
  </w:endnote>
  <w:endnote w:type="continuationNotice" w:id="1">
    <w:p w14:paraId="1F660F4A" w14:textId="77777777" w:rsidR="006E1409" w:rsidRDefault="006E14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regular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8D626" w14:textId="77777777" w:rsidR="001241B7" w:rsidRDefault="001241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96CE9" w14:textId="77777777" w:rsidR="00C74C19" w:rsidRDefault="00C74C19" w:rsidP="00C74C19">
    <w:pPr>
      <w:pStyle w:val="Footer"/>
    </w:pPr>
  </w:p>
  <w:p w14:paraId="1ED6BCE5" w14:textId="0ABADE6E" w:rsidR="00C74C19" w:rsidRPr="00066929" w:rsidRDefault="00C74C19" w:rsidP="00C74C1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195EAE" wp14:editId="7B52099B">
          <wp:simplePos x="0" y="0"/>
          <wp:positionH relativeFrom="column">
            <wp:posOffset>5086350</wp:posOffset>
          </wp:positionH>
          <wp:positionV relativeFrom="paragraph">
            <wp:posOffset>9525</wp:posOffset>
          </wp:positionV>
          <wp:extent cx="674370" cy="191135"/>
          <wp:effectExtent l="0" t="0" r="0" b="0"/>
          <wp:wrapNone/>
          <wp:docPr id="627469921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498028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" cy="191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2</w:t>
    </w:r>
    <w:r w:rsidR="001241B7">
      <w:t>5</w:t>
    </w:r>
    <w:r>
      <w:t>-202</w:t>
    </w:r>
    <w:r w:rsidR="001241B7">
      <w:t>6</w:t>
    </w:r>
    <w:r>
      <w:t xml:space="preserve"> Cumberland County Clean Water Grant</w:t>
    </w:r>
    <w:r>
      <w:tab/>
    </w:r>
  </w:p>
  <w:p w14:paraId="71829010" w14:textId="77777777" w:rsidR="00C74C19" w:rsidRDefault="00C74C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2768D" w14:textId="77777777" w:rsidR="001241B7" w:rsidRDefault="001241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89C3C" w14:textId="77777777" w:rsidR="006E1409" w:rsidRDefault="006E1409" w:rsidP="00A2744F">
      <w:pPr>
        <w:spacing w:after="0" w:line="240" w:lineRule="auto"/>
      </w:pPr>
      <w:r>
        <w:separator/>
      </w:r>
    </w:p>
  </w:footnote>
  <w:footnote w:type="continuationSeparator" w:id="0">
    <w:p w14:paraId="29589BD6" w14:textId="77777777" w:rsidR="006E1409" w:rsidRDefault="006E1409" w:rsidP="00A2744F">
      <w:pPr>
        <w:spacing w:after="0" w:line="240" w:lineRule="auto"/>
      </w:pPr>
      <w:r>
        <w:continuationSeparator/>
      </w:r>
    </w:p>
  </w:footnote>
  <w:footnote w:type="continuationNotice" w:id="1">
    <w:p w14:paraId="2AEFBC75" w14:textId="77777777" w:rsidR="006E1409" w:rsidRDefault="006E14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621D2" w14:textId="77777777" w:rsidR="001241B7" w:rsidRDefault="001241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FF3B6" w14:textId="627A1714" w:rsidR="00A2744F" w:rsidRDefault="00A2744F" w:rsidP="00A2744F">
    <w:pPr>
      <w:pStyle w:val="Header"/>
      <w:jc w:val="center"/>
    </w:pPr>
    <w:r>
      <w:rPr>
        <w:noProof/>
      </w:rPr>
      <w:drawing>
        <wp:inline distT="0" distB="0" distL="0" distR="0" wp14:anchorId="00D43D53" wp14:editId="69415192">
          <wp:extent cx="752566" cy="619125"/>
          <wp:effectExtent l="0" t="0" r="9525" b="0"/>
          <wp:docPr id="77810467" name="Picture 3" descr="A logo of a drop of wa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277802" name="Picture 3" descr="A logo of a drop of wat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87" cy="630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7CC1B" w14:textId="77777777" w:rsidR="001241B7" w:rsidRDefault="001241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2EE0"/>
    <w:rsid w:val="00014881"/>
    <w:rsid w:val="001241B7"/>
    <w:rsid w:val="00216EBA"/>
    <w:rsid w:val="00235489"/>
    <w:rsid w:val="00301E5E"/>
    <w:rsid w:val="00362D84"/>
    <w:rsid w:val="003B7659"/>
    <w:rsid w:val="003C1018"/>
    <w:rsid w:val="003F64D1"/>
    <w:rsid w:val="005B14B7"/>
    <w:rsid w:val="00674DE3"/>
    <w:rsid w:val="00681186"/>
    <w:rsid w:val="006E1409"/>
    <w:rsid w:val="00776B6F"/>
    <w:rsid w:val="007E5708"/>
    <w:rsid w:val="00920BDD"/>
    <w:rsid w:val="00937E3E"/>
    <w:rsid w:val="009776D6"/>
    <w:rsid w:val="00996D03"/>
    <w:rsid w:val="00A2744F"/>
    <w:rsid w:val="00BA6BC5"/>
    <w:rsid w:val="00C73814"/>
    <w:rsid w:val="00C74C19"/>
    <w:rsid w:val="00EF1243"/>
    <w:rsid w:val="00F138C4"/>
    <w:rsid w:val="16E5B200"/>
    <w:rsid w:val="317D52A6"/>
    <w:rsid w:val="369DA369"/>
    <w:rsid w:val="47DE2EE0"/>
    <w:rsid w:val="51827124"/>
    <w:rsid w:val="557FFB19"/>
    <w:rsid w:val="7983E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E2EE0"/>
  <w15:chartTrackingRefBased/>
  <w15:docId w15:val="{655DADB5-56E3-4F2E-A1BF-D02729EE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BodyCopy">
    <w:name w:val="Body Copy"/>
    <w:basedOn w:val="Normal"/>
    <w:link w:val="BodyCopyChar"/>
    <w:qFormat/>
    <w:rsid w:val="009776D6"/>
    <w:pPr>
      <w:spacing w:before="200" w:after="200" w:line="276" w:lineRule="auto"/>
      <w:jc w:val="both"/>
    </w:pPr>
    <w:rPr>
      <w:rFonts w:ascii="Lato" w:eastAsia="Calibri" w:hAnsi="Lato" w:cs="Times New Roman"/>
      <w:color w:val="282828"/>
      <w:sz w:val="20"/>
      <w:szCs w:val="12"/>
      <w:lang w:eastAsia="en-US"/>
    </w:rPr>
  </w:style>
  <w:style w:type="character" w:customStyle="1" w:styleId="BodyCopyChar">
    <w:name w:val="Body Copy Char"/>
    <w:link w:val="BodyCopy"/>
    <w:rsid w:val="009776D6"/>
    <w:rPr>
      <w:rFonts w:ascii="Lato" w:eastAsia="Calibri" w:hAnsi="Lato" w:cs="Times New Roman"/>
      <w:color w:val="282828"/>
      <w:sz w:val="20"/>
      <w:szCs w:val="12"/>
      <w:lang w:eastAsia="en-US"/>
    </w:rPr>
  </w:style>
  <w:style w:type="paragraph" w:customStyle="1" w:styleId="HeadingThree">
    <w:name w:val="Heading Three"/>
    <w:basedOn w:val="Normal"/>
    <w:qFormat/>
    <w:rsid w:val="009776D6"/>
    <w:pPr>
      <w:keepNext/>
      <w:keepLines/>
      <w:spacing w:before="200" w:after="200" w:line="240" w:lineRule="auto"/>
      <w:outlineLvl w:val="1"/>
    </w:pPr>
    <w:rPr>
      <w:rFonts w:ascii="Roboto regular" w:eastAsia="Times New Roman" w:hAnsi="Roboto regular" w:cs="Times New Roman"/>
      <w:bCs/>
      <w:color w:val="287DA1"/>
      <w:spacing w:val="2"/>
      <w:szCs w:val="22"/>
      <w:lang w:eastAsia="en-US"/>
    </w:rPr>
  </w:style>
  <w:style w:type="table" w:styleId="TableGrid">
    <w:name w:val="Table Grid"/>
    <w:basedOn w:val="TableNormal"/>
    <w:rsid w:val="00977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76D6"/>
    <w:rPr>
      <w:color w:val="666666"/>
    </w:rPr>
  </w:style>
  <w:style w:type="character" w:styleId="CommentReference">
    <w:name w:val="annotation reference"/>
    <w:basedOn w:val="DefaultParagraphFont"/>
    <w:semiHidden/>
    <w:rsid w:val="009776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76D6"/>
    <w:pPr>
      <w:spacing w:after="0" w:line="240" w:lineRule="auto"/>
      <w:jc w:val="both"/>
    </w:pPr>
    <w:rPr>
      <w:rFonts w:ascii="Lato" w:eastAsia="Calibri" w:hAnsi="Lato" w:cs="Times New Roman"/>
      <w:color w:val="282828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776D6"/>
    <w:rPr>
      <w:rFonts w:ascii="Lato" w:eastAsia="Calibri" w:hAnsi="Lato" w:cs="Times New Roman"/>
      <w:color w:val="282828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27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44F"/>
  </w:style>
  <w:style w:type="paragraph" w:styleId="Footer">
    <w:name w:val="footer"/>
    <w:basedOn w:val="Normal"/>
    <w:link w:val="FooterChar"/>
    <w:unhideWhenUsed/>
    <w:rsid w:val="00A27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B9983A179F8411A944FAF384F2BC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17C5E-7E59-4588-8844-87F600152954}"/>
      </w:docPartPr>
      <w:docPartBody>
        <w:p w:rsidR="00776B6F" w:rsidRDefault="00776B6F" w:rsidP="00776B6F">
          <w:pPr>
            <w:pStyle w:val="8B9983A179F8411A944FAF384F2BC319"/>
          </w:pPr>
          <w:r w:rsidRPr="00A82F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62AE634C94A1C89F875BCBD69D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9A4E4-DDA6-4E47-B83A-863492B6E712}"/>
      </w:docPartPr>
      <w:docPartBody>
        <w:p w:rsidR="006D652A" w:rsidRDefault="006D652A" w:rsidP="006D652A">
          <w:pPr>
            <w:pStyle w:val="79662AE634C94A1C89F875BCBD69D6A5"/>
          </w:pPr>
          <w:r w:rsidRPr="00A82F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12056EC910421587BC6F024E7F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51342-5894-4200-A7F3-1AF478EDDBA9}"/>
      </w:docPartPr>
      <w:docPartBody>
        <w:p w:rsidR="006D652A" w:rsidRDefault="006D652A" w:rsidP="006D652A">
          <w:pPr>
            <w:pStyle w:val="8912056EC910421587BC6F024E7FD5AC"/>
          </w:pPr>
          <w:r w:rsidRPr="00A82F6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regular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6F"/>
    <w:rsid w:val="00362D84"/>
    <w:rsid w:val="004517F3"/>
    <w:rsid w:val="006D652A"/>
    <w:rsid w:val="00776B6F"/>
    <w:rsid w:val="00C73814"/>
    <w:rsid w:val="00F8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52A"/>
    <w:rPr>
      <w:color w:val="666666"/>
    </w:rPr>
  </w:style>
  <w:style w:type="paragraph" w:customStyle="1" w:styleId="8B9983A179F8411A944FAF384F2BC319">
    <w:name w:val="8B9983A179F8411A944FAF384F2BC319"/>
    <w:rsid w:val="00776B6F"/>
  </w:style>
  <w:style w:type="paragraph" w:customStyle="1" w:styleId="79662AE634C94A1C89F875BCBD69D6A5">
    <w:name w:val="79662AE634C94A1C89F875BCBD69D6A5"/>
    <w:rsid w:val="006D652A"/>
  </w:style>
  <w:style w:type="paragraph" w:customStyle="1" w:styleId="8912056EC910421587BC6F024E7FD5AC">
    <w:name w:val="8912056EC910421587BC6F024E7FD5AC"/>
    <w:rsid w:val="006D6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CA52542379643A376F039FFBAF690" ma:contentTypeVersion="11" ma:contentTypeDescription="Create a new document." ma:contentTypeScope="" ma:versionID="4a5a5dacb51476bdf8b2f82006fa20c7">
  <xsd:schema xmlns:xsd="http://www.w3.org/2001/XMLSchema" xmlns:xs="http://www.w3.org/2001/XMLSchema" xmlns:p="http://schemas.microsoft.com/office/2006/metadata/properties" xmlns:ns2="69c5c593-9b3d-48d6-890a-7ce4f7a33bad" xmlns:ns3="b930518c-2798-4d56-a28f-dcc4e02b44eb" targetNamespace="http://schemas.microsoft.com/office/2006/metadata/properties" ma:root="true" ma:fieldsID="443d3a249d2eead0a9127328f8d838bf" ns2:_="" ns3:_="">
    <xsd:import namespace="69c5c593-9b3d-48d6-890a-7ce4f7a33bad"/>
    <xsd:import namespace="b930518c-2798-4d56-a28f-dcc4e02b4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5c593-9b3d-48d6-890a-7ce4f7a33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0518c-2798-4d56-a28f-dcc4e02b44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7B6A-E7AF-4271-8480-B88922711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7F971-5479-4BA6-9CCC-0D692FB7A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5c593-9b3d-48d6-890a-7ce4f7a33bad"/>
    <ds:schemaRef ds:uri="b930518c-2798-4d56-a28f-dcc4e02b4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30D6F1-0AB3-4B85-B9BE-EEFA8D515BA4}">
  <ds:schemaRefs>
    <ds:schemaRef ds:uri="b930518c-2798-4d56-a28f-dcc4e02b4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69c5c593-9b3d-48d6-890a-7ce4f7a33bad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40C154D-2689-4D68-8BEE-B7A329BD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per,  Madison</dc:creator>
  <cp:keywords/>
  <dc:description/>
  <cp:lastModifiedBy>Grant, Elizabeth M.</cp:lastModifiedBy>
  <cp:revision>2</cp:revision>
  <dcterms:created xsi:type="dcterms:W3CDTF">2025-01-29T19:25:00Z</dcterms:created>
  <dcterms:modified xsi:type="dcterms:W3CDTF">2025-01-2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CA52542379643A376F039FFBAF690</vt:lpwstr>
  </property>
</Properties>
</file>